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541F" w14:textId="77777777" w:rsidR="00C43F22" w:rsidRDefault="00C43F22"/>
    <w:p w14:paraId="55EA8380" w14:textId="697050B0" w:rsidR="009A2D85" w:rsidRDefault="00655C5C">
      <w:r>
        <w:rPr>
          <w:rFonts w:hint="eastAsia"/>
        </w:rPr>
        <w:t>別記様式第２号（第２条関係）</w:t>
      </w:r>
    </w:p>
    <w:p w14:paraId="4E96E481" w14:textId="77777777" w:rsidR="00655C5C" w:rsidRDefault="00655C5C"/>
    <w:p w14:paraId="729C2F05" w14:textId="31D0FAD8" w:rsidR="00655C5C" w:rsidRDefault="00655C5C">
      <w:r>
        <w:rPr>
          <w:rFonts w:hint="eastAsia"/>
        </w:rPr>
        <w:t xml:space="preserve">　　　　　　　　　　　　　　　　　　　　　　　　令和　　年　　月　　日</w:t>
      </w:r>
    </w:p>
    <w:p w14:paraId="18DEB404" w14:textId="77777777" w:rsidR="00655C5C" w:rsidRDefault="00655C5C"/>
    <w:p w14:paraId="295F45DB" w14:textId="2770799D" w:rsidR="00655C5C" w:rsidRDefault="00655C5C">
      <w:r>
        <w:rPr>
          <w:rFonts w:hint="eastAsia"/>
        </w:rPr>
        <w:t>鹿児島県農政部家畜防疫対策課長　殿</w:t>
      </w:r>
    </w:p>
    <w:p w14:paraId="252C8558" w14:textId="77777777" w:rsidR="00655C5C" w:rsidRDefault="00655C5C"/>
    <w:p w14:paraId="32BB5851" w14:textId="2DD7499A" w:rsidR="00655C5C" w:rsidRDefault="00655C5C">
      <w:r>
        <w:rPr>
          <w:rFonts w:hint="eastAsia"/>
        </w:rPr>
        <w:t xml:space="preserve">　　　　　　　　　　　　　　　　　　住　　所</w:t>
      </w:r>
    </w:p>
    <w:p w14:paraId="2FAA1958" w14:textId="75CDCD43" w:rsidR="00655C5C" w:rsidRDefault="00655C5C">
      <w:r>
        <w:rPr>
          <w:rFonts w:hint="eastAsia"/>
        </w:rPr>
        <w:t xml:space="preserve">　　　　　　　　　　　　　　　　　　氏　　名</w:t>
      </w:r>
    </w:p>
    <w:p w14:paraId="3EBA8AF4" w14:textId="77777777" w:rsidR="00655C5C" w:rsidRDefault="00655C5C"/>
    <w:p w14:paraId="228E87E6" w14:textId="77777777" w:rsidR="008B4774" w:rsidRPr="008B4774" w:rsidRDefault="008B4774"/>
    <w:p w14:paraId="3D9D7995" w14:textId="10E35DF1" w:rsidR="00655C5C" w:rsidRDefault="00655C5C" w:rsidP="00655C5C">
      <w:pPr>
        <w:jc w:val="center"/>
      </w:pPr>
      <w:r>
        <w:rPr>
          <w:rFonts w:hint="eastAsia"/>
        </w:rPr>
        <w:t>インターンシップ受入依頼書</w:t>
      </w:r>
    </w:p>
    <w:p w14:paraId="3A986040" w14:textId="77777777" w:rsidR="00655C5C" w:rsidRDefault="00655C5C"/>
    <w:p w14:paraId="694C9C55" w14:textId="4AFC7020" w:rsidR="00655C5C" w:rsidRDefault="00655C5C">
      <w:r>
        <w:rPr>
          <w:rFonts w:hint="eastAsia"/>
        </w:rPr>
        <w:t xml:space="preserve">　このことについて，下記のとおり貴県の機関で研修させていただきますよう，よろしくお願いします。</w:t>
      </w:r>
    </w:p>
    <w:p w14:paraId="5B8DE30F" w14:textId="77777777" w:rsidR="00655C5C" w:rsidRDefault="00655C5C"/>
    <w:p w14:paraId="5ABF215F" w14:textId="77777777" w:rsidR="00655C5C" w:rsidRDefault="00655C5C" w:rsidP="00655C5C">
      <w:pPr>
        <w:pStyle w:val="aa"/>
      </w:pPr>
      <w:r>
        <w:rPr>
          <w:rFonts w:hint="eastAsia"/>
        </w:rPr>
        <w:t>記</w:t>
      </w:r>
    </w:p>
    <w:p w14:paraId="688141F9" w14:textId="77777777" w:rsidR="00655C5C" w:rsidRDefault="00655C5C" w:rsidP="00655C5C"/>
    <w:p w14:paraId="6BA416A3" w14:textId="391584B3" w:rsidR="00655C5C" w:rsidRDefault="00655C5C" w:rsidP="00655C5C">
      <w:r>
        <w:rPr>
          <w:rFonts w:hint="eastAsia"/>
        </w:rPr>
        <w:t>１　日　　時</w:t>
      </w:r>
    </w:p>
    <w:p w14:paraId="09FFD2C7" w14:textId="501781D5" w:rsidR="00655C5C" w:rsidRDefault="00655C5C" w:rsidP="00655C5C">
      <w:r>
        <w:rPr>
          <w:rFonts w:hint="eastAsia"/>
        </w:rPr>
        <w:t xml:space="preserve">　　　　令和　　年　　月　　日　～　令和　　年　　月　　日（予定）</w:t>
      </w:r>
    </w:p>
    <w:p w14:paraId="1E9529FF" w14:textId="77777777" w:rsidR="00655C5C" w:rsidRDefault="00655C5C" w:rsidP="00655C5C"/>
    <w:p w14:paraId="4704424F" w14:textId="712B4CF3" w:rsidR="00655C5C" w:rsidRDefault="00655C5C" w:rsidP="00655C5C">
      <w:r>
        <w:rPr>
          <w:rFonts w:hint="eastAsia"/>
        </w:rPr>
        <w:t>２　研修内容</w:t>
      </w:r>
    </w:p>
    <w:p w14:paraId="542399E2" w14:textId="39F1F308" w:rsidR="00655C5C" w:rsidRDefault="00655C5C" w:rsidP="00655C5C">
      <w:r>
        <w:rPr>
          <w:rFonts w:hint="eastAsia"/>
        </w:rPr>
        <w:t xml:space="preserve">　　公務員獣医師における業務概要等</w:t>
      </w:r>
    </w:p>
    <w:p w14:paraId="710E9C32" w14:textId="77777777" w:rsidR="00655C5C" w:rsidRDefault="00655C5C" w:rsidP="00655C5C"/>
    <w:p w14:paraId="6A980FEA" w14:textId="498064EE" w:rsidR="00655C5C" w:rsidRDefault="00655C5C" w:rsidP="00655C5C">
      <w:r>
        <w:rPr>
          <w:rFonts w:hint="eastAsia"/>
        </w:rPr>
        <w:t>３　連絡先（本人・緊急時の電話番号等）</w:t>
      </w:r>
    </w:p>
    <w:p w14:paraId="4DE6DD18" w14:textId="77777777" w:rsidR="00655C5C" w:rsidRDefault="00655C5C" w:rsidP="00655C5C"/>
    <w:p w14:paraId="627C4BB4" w14:textId="77777777" w:rsidR="00655C5C" w:rsidRDefault="00655C5C" w:rsidP="00655C5C"/>
    <w:p w14:paraId="6DBE3423" w14:textId="4E536EB7" w:rsidR="00655C5C" w:rsidRDefault="00655C5C" w:rsidP="00655C5C">
      <w:r>
        <w:rPr>
          <w:rFonts w:hint="eastAsia"/>
        </w:rPr>
        <w:t xml:space="preserve">４　</w:t>
      </w:r>
      <w:r w:rsidR="002F72D2">
        <w:rPr>
          <w:rFonts w:hint="eastAsia"/>
        </w:rPr>
        <w:t>緊急時の連絡先（本人以外）</w:t>
      </w:r>
    </w:p>
    <w:p w14:paraId="1AFB9CCD" w14:textId="49EE73DF" w:rsidR="002F72D2" w:rsidRDefault="002F72D2" w:rsidP="00655C5C">
      <w:r>
        <w:rPr>
          <w:rFonts w:hint="eastAsia"/>
        </w:rPr>
        <w:t xml:space="preserve">　　氏名　　　　　　　　　　（続柄：　　　　）</w:t>
      </w:r>
    </w:p>
    <w:p w14:paraId="3BCF0BE7" w14:textId="1F4FAEBE" w:rsidR="002F72D2" w:rsidRPr="00655C5C" w:rsidRDefault="002F72D2" w:rsidP="00655C5C">
      <w:r>
        <w:rPr>
          <w:rFonts w:hint="eastAsia"/>
        </w:rPr>
        <w:t xml:space="preserve">　　電話番号：</w:t>
      </w:r>
    </w:p>
    <w:sectPr w:rsidR="002F72D2" w:rsidRPr="00655C5C" w:rsidSect="002F72D2">
      <w:pgSz w:w="11906" w:h="16838" w:code="9"/>
      <w:pgMar w:top="1134" w:right="1134" w:bottom="1134" w:left="1418" w:header="851" w:footer="992" w:gutter="0"/>
      <w:cols w:space="425"/>
      <w:docGrid w:type="lines" w:linePitch="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5C"/>
    <w:rsid w:val="002F72D2"/>
    <w:rsid w:val="00551610"/>
    <w:rsid w:val="00655C5C"/>
    <w:rsid w:val="008B4774"/>
    <w:rsid w:val="009A2D85"/>
    <w:rsid w:val="00A419A3"/>
    <w:rsid w:val="00AC50C6"/>
    <w:rsid w:val="00C43F22"/>
    <w:rsid w:val="00CE0C7F"/>
    <w:rsid w:val="00D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6905B"/>
  <w15:chartTrackingRefBased/>
  <w15:docId w15:val="{907575F1-8E42-4A61-A077-DF0F092B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5C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655C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C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C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C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C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C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C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C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5C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5C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5C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5C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5C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5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C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5C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C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5C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C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5C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5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5C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5C5C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55C5C"/>
    <w:pPr>
      <w:jc w:val="center"/>
    </w:pPr>
  </w:style>
  <w:style w:type="character" w:customStyle="1" w:styleId="ab">
    <w:name w:val="記 (文字)"/>
    <w:basedOn w:val="a0"/>
    <w:link w:val="aa"/>
    <w:uiPriority w:val="99"/>
    <w:rsid w:val="00655C5C"/>
    <w:rPr>
      <w:sz w:val="26"/>
    </w:rPr>
  </w:style>
  <w:style w:type="paragraph" w:styleId="ac">
    <w:name w:val="Closing"/>
    <w:basedOn w:val="a"/>
    <w:link w:val="ad"/>
    <w:uiPriority w:val="99"/>
    <w:unhideWhenUsed/>
    <w:rsid w:val="00655C5C"/>
    <w:pPr>
      <w:jc w:val="right"/>
    </w:pPr>
  </w:style>
  <w:style w:type="character" w:customStyle="1" w:styleId="ad">
    <w:name w:val="結語 (文字)"/>
    <w:basedOn w:val="a0"/>
    <w:link w:val="ac"/>
    <w:uiPriority w:val="99"/>
    <w:rsid w:val="00655C5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CA08-1A27-4733-8BE9-AD04619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敏弘</dc:creator>
  <cp:keywords/>
  <dc:description/>
  <cp:lastModifiedBy>和田 良平</cp:lastModifiedBy>
  <cp:revision>5</cp:revision>
  <dcterms:created xsi:type="dcterms:W3CDTF">2026-03-03T01:48:00Z</dcterms:created>
  <dcterms:modified xsi:type="dcterms:W3CDTF">2026-04-28T05:31:00Z</dcterms:modified>
</cp:coreProperties>
</file>